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DD32" w14:textId="6A47BB86" w:rsidR="00EF5FFA" w:rsidRDefault="00BE7632" w:rsidP="00EF5FFA">
      <w:pPr>
        <w:pStyle w:val="Heading2"/>
        <w:rPr>
          <w:color w:val="auto"/>
        </w:rPr>
      </w:pPr>
      <w:bookmarkStart w:id="0" w:name="_GoBack"/>
      <w:bookmarkEnd w:id="0"/>
      <w:r>
        <w:rPr>
          <w:color w:val="auto"/>
        </w:rPr>
        <w:t>Offline registration form</w:t>
      </w:r>
    </w:p>
    <w:p w14:paraId="0F0BE277" w14:textId="7F4315D3" w:rsidR="00C15175" w:rsidRPr="00BF3EA2" w:rsidRDefault="00BE7632" w:rsidP="00984F33">
      <w:pPr>
        <w:spacing w:after="120"/>
        <w:rPr>
          <w:color w:val="auto"/>
          <w:sz w:val="20"/>
          <w:szCs w:val="20"/>
        </w:rPr>
      </w:pPr>
      <w:r w:rsidRPr="578ABEBF">
        <w:rPr>
          <w:color w:val="auto"/>
          <w:sz w:val="20"/>
          <w:szCs w:val="20"/>
        </w:rPr>
        <w:t xml:space="preserve">This form should </w:t>
      </w:r>
      <w:r w:rsidRPr="578ABEBF">
        <w:rPr>
          <w:b/>
          <w:bCs/>
          <w:color w:val="auto"/>
          <w:sz w:val="20"/>
          <w:szCs w:val="20"/>
        </w:rPr>
        <w:t>only</w:t>
      </w:r>
      <w:r w:rsidRPr="578ABEBF">
        <w:rPr>
          <w:color w:val="auto"/>
          <w:sz w:val="20"/>
          <w:szCs w:val="20"/>
        </w:rPr>
        <w:t xml:space="preserve"> be used by UN Volunteer candidates </w:t>
      </w:r>
      <w:r w:rsidR="00C15175" w:rsidRPr="578ABEBF">
        <w:rPr>
          <w:color w:val="auto"/>
          <w:sz w:val="20"/>
          <w:szCs w:val="20"/>
        </w:rPr>
        <w:t xml:space="preserve">who </w:t>
      </w:r>
      <w:r w:rsidR="009A5B76" w:rsidRPr="578ABEBF">
        <w:rPr>
          <w:color w:val="auto"/>
          <w:sz w:val="20"/>
          <w:szCs w:val="20"/>
        </w:rPr>
        <w:t>cannot register in VMAM directly</w:t>
      </w:r>
      <w:r w:rsidR="006C0124" w:rsidRPr="578ABEBF">
        <w:rPr>
          <w:color w:val="auto"/>
          <w:sz w:val="20"/>
          <w:szCs w:val="20"/>
        </w:rPr>
        <w:t xml:space="preserve"> and require r</w:t>
      </w:r>
      <w:r w:rsidR="00C15175" w:rsidRPr="578ABEBF">
        <w:rPr>
          <w:color w:val="auto"/>
          <w:sz w:val="20"/>
          <w:szCs w:val="20"/>
        </w:rPr>
        <w:t xml:space="preserve">egistration information </w:t>
      </w:r>
      <w:r w:rsidR="006C0124" w:rsidRPr="578ABEBF">
        <w:rPr>
          <w:color w:val="auto"/>
          <w:sz w:val="20"/>
          <w:szCs w:val="20"/>
        </w:rPr>
        <w:t>to</w:t>
      </w:r>
      <w:r w:rsidR="00C15175" w:rsidRPr="578ABEBF">
        <w:rPr>
          <w:color w:val="auto"/>
          <w:sz w:val="20"/>
          <w:szCs w:val="20"/>
        </w:rPr>
        <w:t xml:space="preserve"> be uploaded by UNV</w:t>
      </w:r>
      <w:r w:rsidR="00984F33" w:rsidRPr="578ABEBF">
        <w:rPr>
          <w:color w:val="auto"/>
          <w:sz w:val="20"/>
          <w:szCs w:val="20"/>
        </w:rPr>
        <w:t xml:space="preserve"> or other authorised personnel</w:t>
      </w:r>
      <w:r w:rsidR="3054D0A7" w:rsidRPr="578ABEBF">
        <w:rPr>
          <w:color w:val="auto"/>
          <w:sz w:val="20"/>
          <w:szCs w:val="20"/>
        </w:rPr>
        <w:t xml:space="preserve">. The upload method depends on candidate and project circumstances. UNV can advise on the best approach. </w:t>
      </w:r>
    </w:p>
    <w:p w14:paraId="2CC298D8" w14:textId="6311A26B" w:rsidR="00EF5FFA" w:rsidRPr="0026455A" w:rsidRDefault="0026455A" w:rsidP="0026455A">
      <w:pPr>
        <w:spacing w:after="120" w:line="240" w:lineRule="auto"/>
        <w:rPr>
          <w:rFonts w:eastAsia="Times New Roman" w:cs="Arial"/>
          <w:b/>
          <w:bCs/>
          <w:color w:val="auto"/>
        </w:rPr>
      </w:pPr>
      <w:r>
        <w:rPr>
          <w:rFonts w:eastAsia="Times New Roman" w:cs="Arial"/>
          <w:b/>
          <w:bCs/>
          <w:color w:val="auto"/>
        </w:rPr>
        <w:t>C</w:t>
      </w:r>
      <w:r w:rsidR="00AE6EA5" w:rsidRPr="0026455A">
        <w:rPr>
          <w:rFonts w:eastAsia="Times New Roman" w:cs="Arial"/>
          <w:b/>
          <w:bCs/>
          <w:color w:val="auto"/>
        </w:rPr>
        <w:t>andidate details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4247"/>
      </w:tblGrid>
      <w:tr w:rsidR="0026455A" w:rsidRPr="0097545F" w14:paraId="6F84509E" w14:textId="77777777" w:rsidTr="006C0124">
        <w:trPr>
          <w:trHeight w:val="504"/>
        </w:trPr>
        <w:tc>
          <w:tcPr>
            <w:tcW w:w="1696" w:type="dxa"/>
            <w:shd w:val="clear" w:color="auto" w:fill="auto"/>
            <w:vAlign w:val="center"/>
            <w:hideMark/>
          </w:tcPr>
          <w:p w14:paraId="55BD7304" w14:textId="4186DA10" w:rsidR="0026455A" w:rsidRPr="0097545F" w:rsidRDefault="00E227B4" w:rsidP="004C357D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First name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r w:rsidR="003048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304822"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0B58FA3B" w14:textId="5F337FDF" w:rsidR="0026455A" w:rsidRPr="0097545F" w:rsidRDefault="0026455A" w:rsidP="004C357D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26455A" w:rsidRPr="0097545F" w14:paraId="6CE6127F" w14:textId="77777777" w:rsidTr="006C0124">
        <w:trPr>
          <w:trHeight w:val="568"/>
        </w:trPr>
        <w:tc>
          <w:tcPr>
            <w:tcW w:w="1696" w:type="dxa"/>
            <w:shd w:val="clear" w:color="auto" w:fill="auto"/>
            <w:vAlign w:val="center"/>
          </w:tcPr>
          <w:p w14:paraId="6E36171E" w14:textId="0367D5EF" w:rsidR="0026455A" w:rsidRPr="0097545F" w:rsidRDefault="00E227B4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Family name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r w:rsidR="003048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304822"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0B8E4B29" w14:textId="2E0E1B32" w:rsidR="0026455A" w:rsidRPr="0097545F" w:rsidRDefault="0026455A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26455A" w:rsidRPr="0097545F" w14:paraId="73E8C32F" w14:textId="77777777" w:rsidTr="006C0124">
        <w:trPr>
          <w:trHeight w:val="548"/>
        </w:trPr>
        <w:tc>
          <w:tcPr>
            <w:tcW w:w="1696" w:type="dxa"/>
            <w:shd w:val="clear" w:color="auto" w:fill="auto"/>
            <w:vAlign w:val="center"/>
            <w:hideMark/>
          </w:tcPr>
          <w:p w14:paraId="418E394F" w14:textId="4E3286BD" w:rsidR="0026455A" w:rsidRPr="0097545F" w:rsidRDefault="00E227B4" w:rsidP="004C357D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Gender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r w:rsidR="003048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304822"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4F8672A3" w14:textId="275B284B" w:rsidR="0026455A" w:rsidRPr="0026455A" w:rsidRDefault="0023539C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17865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A6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0BA6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Female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14848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55A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0BA6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26455A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Male</w:t>
            </w:r>
            <w:r w:rsidR="006C0124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211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55A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455A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Other</w:t>
            </w:r>
          </w:p>
        </w:tc>
      </w:tr>
      <w:tr w:rsidR="007509FA" w:rsidRPr="0097545F" w14:paraId="2F41C3AE" w14:textId="77777777" w:rsidTr="00D0692C">
        <w:trPr>
          <w:trHeight w:val="832"/>
        </w:trPr>
        <w:tc>
          <w:tcPr>
            <w:tcW w:w="1696" w:type="dxa"/>
            <w:shd w:val="clear" w:color="auto" w:fill="auto"/>
            <w:vAlign w:val="center"/>
          </w:tcPr>
          <w:p w14:paraId="5B915163" w14:textId="195432EE" w:rsidR="007509FA" w:rsidRPr="0026455A" w:rsidRDefault="00E227B4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7509F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Marital status</w:t>
            </w:r>
            <w:r w:rsidR="00304822"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921617" w14:textId="0DCC0176" w:rsidR="007509FA" w:rsidRDefault="007509FA" w:rsidP="007509FA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51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Single   </w:t>
            </w:r>
          </w:p>
          <w:p w14:paraId="6341934E" w14:textId="19C3DA91" w:rsidR="007509FA" w:rsidRDefault="007509FA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108544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Common law</w:t>
            </w:r>
          </w:p>
          <w:p w14:paraId="78A51A02" w14:textId="20445601" w:rsidR="007509FA" w:rsidRDefault="007509FA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75579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Divorced</w:t>
            </w:r>
          </w:p>
          <w:p w14:paraId="05949B48" w14:textId="02D013D9" w:rsidR="007509FA" w:rsidRDefault="007509FA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2469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2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Separated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C98CA41" w14:textId="4F220C48" w:rsidR="007509FA" w:rsidRDefault="007509FA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16501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Married</w:t>
            </w:r>
          </w:p>
          <w:p w14:paraId="683E1067" w14:textId="1AB08043" w:rsidR="007509FA" w:rsidRDefault="007509FA" w:rsidP="007509FA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20104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Widow/widower</w:t>
            </w:r>
          </w:p>
          <w:p w14:paraId="2AB26CB0" w14:textId="003546F6" w:rsidR="007509FA" w:rsidRDefault="007509FA" w:rsidP="007509FA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10938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Unknown </w:t>
            </w:r>
          </w:p>
          <w:p w14:paraId="70EC2B30" w14:textId="61C33149" w:rsidR="007509FA" w:rsidRPr="0026455A" w:rsidRDefault="007509FA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9D4428" w:rsidRPr="0097545F" w14:paraId="56062360" w14:textId="77777777" w:rsidTr="006C0124">
        <w:trPr>
          <w:trHeight w:val="579"/>
        </w:trPr>
        <w:tc>
          <w:tcPr>
            <w:tcW w:w="1696" w:type="dxa"/>
            <w:shd w:val="clear" w:color="auto" w:fill="auto"/>
            <w:vAlign w:val="center"/>
          </w:tcPr>
          <w:p w14:paraId="4B73EE1A" w14:textId="26C2C6DF" w:rsidR="009D4428" w:rsidRDefault="00E227B4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9D4428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Nationality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r w:rsidR="003048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304822"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398247B8" w14:textId="77777777" w:rsidR="009D4428" w:rsidRPr="0026455A" w:rsidRDefault="009D4428" w:rsidP="005178D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703BBF" w:rsidRPr="0097545F" w14:paraId="22AA3AFC" w14:textId="77777777" w:rsidTr="006C0124">
        <w:trPr>
          <w:trHeight w:val="559"/>
        </w:trPr>
        <w:tc>
          <w:tcPr>
            <w:tcW w:w="1696" w:type="dxa"/>
            <w:shd w:val="clear" w:color="auto" w:fill="auto"/>
            <w:vAlign w:val="center"/>
          </w:tcPr>
          <w:p w14:paraId="01A0E13E" w14:textId="6B8802B4" w:rsidR="00703BBF" w:rsidRPr="0026455A" w:rsidRDefault="00E227B4" w:rsidP="00703BBF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703BB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Date of birth </w:t>
            </w:r>
            <w:r w:rsidR="005178D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(</w:t>
            </w:r>
            <w:r w:rsidR="00703BB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d/mm/</w:t>
            </w:r>
            <w:proofErr w:type="spellStart"/>
            <w:proofErr w:type="gramStart"/>
            <w:r w:rsidR="00703BB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yyyy</w:t>
            </w:r>
            <w:proofErr w:type="spellEnd"/>
            <w:r w:rsidR="005178D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)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proofErr w:type="gramEnd"/>
            <w:r w:rsidR="00304822"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 xml:space="preserve"> #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13EDBE4D" w14:textId="77777777" w:rsidR="00703BBF" w:rsidRPr="0026455A" w:rsidRDefault="00703BBF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703BBF" w:rsidRPr="0097545F" w14:paraId="6E1D47EF" w14:textId="77777777" w:rsidTr="00D0692C">
        <w:trPr>
          <w:trHeight w:val="696"/>
        </w:trPr>
        <w:tc>
          <w:tcPr>
            <w:tcW w:w="1696" w:type="dxa"/>
            <w:shd w:val="clear" w:color="auto" w:fill="auto"/>
            <w:vAlign w:val="center"/>
          </w:tcPr>
          <w:p w14:paraId="1C9D3C66" w14:textId="5617F0BD" w:rsidR="00703BBF" w:rsidRDefault="006C0124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55807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Email address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r w:rsidR="003048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304822"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5722D39E" w14:textId="77777777" w:rsidR="00703BBF" w:rsidRPr="0026455A" w:rsidRDefault="00703BBF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855807" w:rsidRPr="0097545F" w14:paraId="505665A4" w14:textId="77777777" w:rsidTr="006C0124">
        <w:trPr>
          <w:trHeight w:val="534"/>
        </w:trPr>
        <w:tc>
          <w:tcPr>
            <w:tcW w:w="1696" w:type="dxa"/>
            <w:shd w:val="clear" w:color="auto" w:fill="auto"/>
            <w:vAlign w:val="center"/>
          </w:tcPr>
          <w:p w14:paraId="2F61F03F" w14:textId="6F7B578D" w:rsidR="00855807" w:rsidRDefault="006C0124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55807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Password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5B4A66CB" w14:textId="77777777" w:rsidR="00855807" w:rsidRPr="0026455A" w:rsidRDefault="00855807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642A2B" w:rsidRPr="0097545F" w14:paraId="2B5CC379" w14:textId="77777777" w:rsidTr="00D0692C">
        <w:trPr>
          <w:trHeight w:val="844"/>
        </w:trPr>
        <w:tc>
          <w:tcPr>
            <w:tcW w:w="1696" w:type="dxa"/>
            <w:shd w:val="clear" w:color="auto" w:fill="auto"/>
            <w:vAlign w:val="center"/>
          </w:tcPr>
          <w:p w14:paraId="70F9E722" w14:textId="6D68600A" w:rsidR="00642A2B" w:rsidRDefault="00E227B4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642A2B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How did you hear about </w:t>
            </w:r>
            <w:proofErr w:type="gramStart"/>
            <w:r w:rsidR="00642A2B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UNV?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5BBAF8B5" w14:textId="77777777" w:rsidR="00C611F9" w:rsidRDefault="00642A2B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6753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2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Word of mouth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3472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F9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UNV event/presentation</w:t>
            </w:r>
            <w:r w:rsidR="00C611F9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15322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2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UNV website </w:t>
            </w:r>
          </w:p>
          <w:p w14:paraId="01696487" w14:textId="63EA6450" w:rsidR="00C611F9" w:rsidRDefault="00C611F9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7532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2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642A2B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Former UN Volunteer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6829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2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642A2B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Internet job board</w:t>
            </w:r>
            <w:r w:rsidR="00197373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1689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197373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Print media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1132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Social media</w:t>
            </w:r>
          </w:p>
          <w:p w14:paraId="5952FC91" w14:textId="641E979F" w:rsidR="00197373" w:rsidRDefault="00C611F9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12214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197373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Flyer at a conference/workshop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19314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2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020904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Job/career fair</w:t>
            </w:r>
            <w:r w:rsidR="00D0692C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2548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2C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0692C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Other</w:t>
            </w:r>
          </w:p>
          <w:p w14:paraId="3E24F877" w14:textId="45D4B8BC" w:rsidR="00642A2B" w:rsidRPr="0026455A" w:rsidRDefault="00020904" w:rsidP="00D0692C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7977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2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Gov</w:t>
            </w:r>
            <w:r w:rsidR="00D0692C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t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ministry website in your country</w:t>
            </w:r>
            <w:r w:rsidR="00C611F9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41709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2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Through a professional association</w:t>
            </w:r>
            <w:r w:rsidR="00C246D1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855807" w:rsidRPr="0097545F" w14:paraId="53C673E6" w14:textId="77777777" w:rsidTr="00D0692C">
        <w:trPr>
          <w:trHeight w:val="1158"/>
        </w:trPr>
        <w:tc>
          <w:tcPr>
            <w:tcW w:w="1696" w:type="dxa"/>
            <w:shd w:val="clear" w:color="auto" w:fill="auto"/>
            <w:vAlign w:val="center"/>
          </w:tcPr>
          <w:p w14:paraId="25DC5DBB" w14:textId="583963BB" w:rsidR="00855807" w:rsidRDefault="00E227B4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55807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I am interested in serving as…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254E94D9" w14:textId="5D2FAB3A" w:rsidR="001A5A41" w:rsidRDefault="001A5A41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Both national and international UN Volunteer</w:t>
            </w:r>
            <w:r w:rsidR="00855807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20954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07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CE29D50" w14:textId="08C8A6FE" w:rsidR="001A5A41" w:rsidRDefault="001A5A41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National UN Volunteer</w:t>
            </w:r>
            <w:r w:rsidR="00855807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8090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07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807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2048DF4" w14:textId="14BB065D" w:rsidR="00855807" w:rsidRPr="0026455A" w:rsidRDefault="001A5A41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International UN Volunteer</w:t>
            </w:r>
            <w:r w:rsidR="00855807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210838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07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D4428" w:rsidRPr="0097545F" w14:paraId="5F26BF6A" w14:textId="77777777" w:rsidTr="00D0692C">
        <w:trPr>
          <w:trHeight w:val="519"/>
        </w:trPr>
        <w:tc>
          <w:tcPr>
            <w:tcW w:w="1696" w:type="dxa"/>
            <w:shd w:val="clear" w:color="auto" w:fill="auto"/>
            <w:vAlign w:val="center"/>
          </w:tcPr>
          <w:p w14:paraId="2CF3877A" w14:textId="2CB3DFC4" w:rsidR="009D4428" w:rsidRDefault="00E227B4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9D4428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Do you consider yourself a person with </w:t>
            </w:r>
            <w:proofErr w:type="gramStart"/>
            <w:r w:rsidR="0073086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isabilities</w:t>
            </w:r>
            <w:r w:rsidR="009D4428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?</w:t>
            </w:r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*</w:t>
            </w:r>
            <w:proofErr w:type="gramEnd"/>
            <w:r w:rsidR="003048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304822"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15A11170" w14:textId="7B07EB0C" w:rsidR="009D4428" w:rsidRDefault="0023539C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18675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2F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392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9D4428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Yes</w:t>
            </w:r>
            <w:r w:rsidR="009D4428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3568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28"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D4428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9D4428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No</w:t>
            </w:r>
            <w:r w:rsidR="009D4428"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9D4428" w:rsidRPr="0097545F" w14:paraId="5F28B0E2" w14:textId="77777777" w:rsidTr="00D0692C">
        <w:trPr>
          <w:trHeight w:val="274"/>
        </w:trPr>
        <w:tc>
          <w:tcPr>
            <w:tcW w:w="1696" w:type="dxa"/>
            <w:shd w:val="clear" w:color="auto" w:fill="auto"/>
            <w:vAlign w:val="center"/>
          </w:tcPr>
          <w:p w14:paraId="7C7F009C" w14:textId="0B9C2C16" w:rsidR="009D4428" w:rsidRDefault="00E227B4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9D4428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Which is your preferred l</w:t>
            </w:r>
            <w:r w:rsidR="00365CB4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anguage for correspondence with UNV</w:t>
            </w:r>
            <w:r w:rsidR="009D4428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?</w:t>
            </w:r>
            <w:r w:rsidR="00C10851" w:rsidRPr="00304822">
              <w:rPr>
                <w:rFonts w:eastAsia="Times New Roman" w:cs="Arial"/>
                <w:color w:val="auto"/>
                <w:sz w:val="20"/>
                <w:szCs w:val="20"/>
                <w:vertAlign w:val="superscript"/>
                <w:lang w:val="en-US"/>
              </w:rPr>
              <w:t xml:space="preserve"> #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14:paraId="2F4758DC" w14:textId="7D7FAE7C" w:rsidR="009D4428" w:rsidRDefault="0023539C" w:rsidP="004C357D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-207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22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70722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English</w:t>
            </w:r>
            <w:r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65696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French </w:t>
            </w:r>
            <w:sdt>
              <w:sdtPr>
                <w:rPr>
                  <w:rFonts w:eastAsia="Times New Roman" w:cs="Arial"/>
                  <w:color w:val="auto"/>
                  <w:sz w:val="20"/>
                  <w:szCs w:val="20"/>
                  <w:lang w:val="en-US"/>
                </w:rPr>
                <w:id w:val="21109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455A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6455A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Spanish</w:t>
            </w:r>
          </w:p>
        </w:tc>
      </w:tr>
    </w:tbl>
    <w:p w14:paraId="18B971F2" w14:textId="6ED6569F" w:rsidR="00EF5FFA" w:rsidRDefault="00EF5FFA" w:rsidP="00EF5FFA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</w:p>
    <w:p w14:paraId="2FC5F2F2" w14:textId="7E6423EB" w:rsidR="00770722" w:rsidRDefault="00AF7A65" w:rsidP="00AF7A65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  <w:r w:rsidRPr="00AF7A65">
        <w:rPr>
          <w:rFonts w:eastAsia="Times New Roman" w:cs="Arial"/>
          <w:b/>
          <w:bCs/>
          <w:sz w:val="20"/>
          <w:szCs w:val="20"/>
          <w:lang w:val="en"/>
        </w:rPr>
        <w:t>*</w:t>
      </w:r>
      <w:r>
        <w:rPr>
          <w:rFonts w:eastAsia="Times New Roman" w:cs="Arial"/>
          <w:b/>
          <w:bCs/>
          <w:sz w:val="20"/>
          <w:szCs w:val="20"/>
          <w:lang w:val="en"/>
        </w:rPr>
        <w:t xml:space="preserve"> Required field for </w:t>
      </w:r>
      <w:r w:rsidR="00304822">
        <w:rPr>
          <w:rFonts w:eastAsia="Times New Roman" w:cs="Arial"/>
          <w:b/>
          <w:bCs/>
          <w:sz w:val="20"/>
          <w:szCs w:val="20"/>
          <w:lang w:val="en"/>
        </w:rPr>
        <w:t>VMAM candidate sign up screen</w:t>
      </w:r>
    </w:p>
    <w:p w14:paraId="62C2F863" w14:textId="244DFD40" w:rsidR="00C10851" w:rsidRDefault="00C10851" w:rsidP="00AF7A65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  <w:r w:rsidRPr="00304822">
        <w:rPr>
          <w:rFonts w:eastAsia="Times New Roman" w:cs="Arial"/>
          <w:color w:val="auto"/>
          <w:sz w:val="20"/>
          <w:szCs w:val="20"/>
          <w:vertAlign w:val="superscript"/>
          <w:lang w:val="en-US"/>
        </w:rPr>
        <w:t>#</w:t>
      </w:r>
      <w:r>
        <w:rPr>
          <w:rFonts w:eastAsia="Times New Roman" w:cs="Arial"/>
          <w:color w:val="auto"/>
          <w:sz w:val="20"/>
          <w:szCs w:val="20"/>
          <w:vertAlign w:val="superscript"/>
          <w:lang w:val="en-US"/>
        </w:rPr>
        <w:t xml:space="preserve"> </w:t>
      </w:r>
      <w:r w:rsidRPr="00C10851">
        <w:rPr>
          <w:rFonts w:eastAsia="Times New Roman" w:cs="Arial"/>
          <w:b/>
          <w:bCs/>
          <w:sz w:val="20"/>
          <w:szCs w:val="20"/>
          <w:lang w:val="en"/>
        </w:rPr>
        <w:t>Required field to upload via excel spreadsheet (for mass deployments only)</w:t>
      </w:r>
    </w:p>
    <w:p w14:paraId="5EF93B4B" w14:textId="08DE32B7" w:rsidR="004C1483" w:rsidRDefault="004C1483" w:rsidP="00AF7A65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</w:p>
    <w:p w14:paraId="4F4C57D1" w14:textId="3ED1D5C0" w:rsidR="004C1483" w:rsidRDefault="004C1483" w:rsidP="00AF7A65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</w:p>
    <w:p w14:paraId="6E986423" w14:textId="64160A93" w:rsidR="005474DE" w:rsidRDefault="00542F1F" w:rsidP="00CF4D4A">
      <w:pPr>
        <w:spacing w:after="120"/>
        <w:rPr>
          <w:b/>
          <w:bCs/>
          <w:lang w:val="en-NZ"/>
        </w:rPr>
      </w:pPr>
      <w:r w:rsidRPr="005474DE">
        <w:rPr>
          <w:b/>
          <w:bCs/>
          <w:lang w:val="en-NZ"/>
        </w:rPr>
        <w:t>Notes on creating a</w:t>
      </w:r>
      <w:r w:rsidR="005474DE" w:rsidRPr="005474DE">
        <w:rPr>
          <w:b/>
          <w:bCs/>
          <w:lang w:val="en-NZ"/>
        </w:rPr>
        <w:t xml:space="preserve"> profile </w:t>
      </w:r>
      <w:r w:rsidR="00CF4D4A">
        <w:rPr>
          <w:b/>
          <w:bCs/>
          <w:lang w:val="en-NZ"/>
        </w:rPr>
        <w:t>for a candidate without internet connectivity</w:t>
      </w:r>
    </w:p>
    <w:p w14:paraId="19289C38" w14:textId="648262AA" w:rsidR="00542F1F" w:rsidRPr="005474DE" w:rsidRDefault="005474DE" w:rsidP="00CF4D4A">
      <w:pPr>
        <w:spacing w:after="120"/>
        <w:rPr>
          <w:b/>
          <w:bCs/>
          <w:lang w:val="en-NZ"/>
        </w:rPr>
      </w:pPr>
      <w:r>
        <w:rPr>
          <w:lang w:val="en-NZ"/>
        </w:rPr>
        <w:t>If creating</w:t>
      </w:r>
      <w:r w:rsidR="00CF4D4A">
        <w:rPr>
          <w:lang w:val="en-NZ"/>
        </w:rPr>
        <w:t xml:space="preserve"> </w:t>
      </w:r>
      <w:r w:rsidR="00CF4D4A" w:rsidRPr="006D3504">
        <w:rPr>
          <w:b/>
          <w:bCs/>
          <w:lang w:val="en-NZ"/>
        </w:rPr>
        <w:t>in VMAM directly</w:t>
      </w:r>
      <w:r w:rsidR="00CF4D4A">
        <w:rPr>
          <w:lang w:val="en-NZ"/>
        </w:rPr>
        <w:t xml:space="preserve"> on behalf of a candidate, you will need the following information.</w:t>
      </w:r>
    </w:p>
    <w:p w14:paraId="45FDCACA" w14:textId="77777777" w:rsidR="00542F1F" w:rsidRDefault="00542F1F" w:rsidP="000023AF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First name</w:t>
      </w:r>
    </w:p>
    <w:p w14:paraId="345974EF" w14:textId="77777777" w:rsidR="00542F1F" w:rsidRDefault="00542F1F" w:rsidP="000023AF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Last name</w:t>
      </w:r>
    </w:p>
    <w:p w14:paraId="66E7CE96" w14:textId="77777777" w:rsidR="00542F1F" w:rsidRDefault="00542F1F" w:rsidP="000023AF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Gender (Male, Female, Other)</w:t>
      </w:r>
    </w:p>
    <w:p w14:paraId="65ED418F" w14:textId="77777777" w:rsidR="00542F1F" w:rsidRDefault="00542F1F" w:rsidP="000023AF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Date of birth</w:t>
      </w:r>
    </w:p>
    <w:p w14:paraId="59F8E875" w14:textId="77777777" w:rsidR="00542F1F" w:rsidRDefault="00542F1F" w:rsidP="000023AF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Email address</w:t>
      </w:r>
    </w:p>
    <w:p w14:paraId="3CFAC4B8" w14:textId="77777777" w:rsidR="00542F1F" w:rsidRDefault="00542F1F" w:rsidP="000023AF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Password</w:t>
      </w:r>
    </w:p>
    <w:p w14:paraId="7B59961D" w14:textId="77777777" w:rsidR="00542F1F" w:rsidRDefault="00542F1F" w:rsidP="000023AF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 xml:space="preserve">How did you hear about us? </w:t>
      </w:r>
    </w:p>
    <w:p w14:paraId="36E0DD7B" w14:textId="77777777" w:rsidR="00542F1F" w:rsidRDefault="00542F1F" w:rsidP="000023AF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I am interested in serving as</w:t>
      </w:r>
      <w:proofErr w:type="gramStart"/>
      <w:r>
        <w:rPr>
          <w:rFonts w:eastAsia="Times New Roman"/>
          <w:lang w:val="en-NZ"/>
        </w:rPr>
        <w:t>…(</w:t>
      </w:r>
      <w:proofErr w:type="gramEnd"/>
      <w:r>
        <w:rPr>
          <w:rFonts w:eastAsia="Times New Roman"/>
          <w:lang w:val="en-NZ"/>
        </w:rPr>
        <w:t>both national and international, national, international)</w:t>
      </w:r>
    </w:p>
    <w:p w14:paraId="57EDA96A" w14:textId="48071302" w:rsidR="00CF4D4A" w:rsidRDefault="00542F1F" w:rsidP="000023AF">
      <w:pPr>
        <w:spacing w:before="120" w:after="0"/>
        <w:rPr>
          <w:u w:val="single"/>
          <w:lang w:val="en-NZ"/>
        </w:rPr>
      </w:pPr>
      <w:r>
        <w:rPr>
          <w:lang w:val="en-NZ"/>
        </w:rPr>
        <w:t xml:space="preserve">The person entering the information needs to have access to the email account to click on a link to confirm sign up. </w:t>
      </w:r>
      <w:r w:rsidR="00CF4D4A">
        <w:rPr>
          <w:lang w:val="en-NZ"/>
        </w:rPr>
        <w:t>If the candidate does not have an email account, you may like to create one on their behalf using a free, online service and supply them with the account details.</w:t>
      </w:r>
    </w:p>
    <w:p w14:paraId="353FEAEE" w14:textId="5FEB8E95" w:rsidR="00542F1F" w:rsidRDefault="007E289A" w:rsidP="000023AF">
      <w:pPr>
        <w:spacing w:before="120" w:after="0"/>
        <w:rPr>
          <w:lang w:val="en-NZ"/>
        </w:rPr>
      </w:pPr>
      <w:r>
        <w:t xml:space="preserve">To register the applicant, go to </w:t>
      </w:r>
      <w:hyperlink r:id="rId11" w:history="1">
        <w:r w:rsidR="00542F1F">
          <w:rPr>
            <w:rStyle w:val="Hyperlink"/>
          </w:rPr>
          <w:t>https://vmam.unv.org/candidate/signup</w:t>
        </w:r>
      </w:hyperlink>
    </w:p>
    <w:p w14:paraId="70246D02" w14:textId="77777777" w:rsidR="00542F1F" w:rsidRDefault="00542F1F" w:rsidP="00CF4D4A">
      <w:pPr>
        <w:spacing w:after="120"/>
        <w:rPr>
          <w:lang w:val="en-NZ"/>
        </w:rPr>
      </w:pPr>
    </w:p>
    <w:p w14:paraId="4076E54B" w14:textId="70B96A59" w:rsidR="00542F1F" w:rsidRDefault="00542F1F" w:rsidP="00CF4D4A">
      <w:pPr>
        <w:spacing w:after="120"/>
        <w:rPr>
          <w:lang w:val="en-NZ"/>
        </w:rPr>
      </w:pPr>
      <w:r w:rsidRPr="5B5FD123">
        <w:rPr>
          <w:lang w:val="en-NZ"/>
        </w:rPr>
        <w:t>I</w:t>
      </w:r>
      <w:r w:rsidR="007E289A" w:rsidRPr="5B5FD123">
        <w:rPr>
          <w:lang w:val="en-NZ"/>
        </w:rPr>
        <w:t>t is also possible to create profiles for large groups of candidates (</w:t>
      </w:r>
      <w:r w:rsidR="45FA7ACE" w:rsidRPr="5B5FD123">
        <w:rPr>
          <w:lang w:val="en-NZ"/>
        </w:rPr>
        <w:t>5</w:t>
      </w:r>
      <w:r w:rsidR="00C96B68" w:rsidRPr="5B5FD123">
        <w:rPr>
          <w:lang w:val="en-NZ"/>
        </w:rPr>
        <w:t>0</w:t>
      </w:r>
      <w:r w:rsidR="007E289A" w:rsidRPr="5B5FD123">
        <w:rPr>
          <w:lang w:val="en-NZ"/>
        </w:rPr>
        <w:t xml:space="preserve"> or more) by</w:t>
      </w:r>
      <w:r w:rsidRPr="5B5FD123">
        <w:rPr>
          <w:lang w:val="en-NZ"/>
        </w:rPr>
        <w:t xml:space="preserve"> entering</w:t>
      </w:r>
      <w:r w:rsidR="007E289A" w:rsidRPr="5B5FD123">
        <w:rPr>
          <w:lang w:val="en-NZ"/>
        </w:rPr>
        <w:t xml:space="preserve"> data into an</w:t>
      </w:r>
      <w:r w:rsidRPr="5B5FD123">
        <w:rPr>
          <w:lang w:val="en-NZ"/>
        </w:rPr>
        <w:t xml:space="preserve"> </w:t>
      </w:r>
      <w:r w:rsidRPr="5B5FD123">
        <w:rPr>
          <w:b/>
          <w:bCs/>
          <w:lang w:val="en-NZ"/>
        </w:rPr>
        <w:t xml:space="preserve">excel spreadsheet </w:t>
      </w:r>
      <w:r w:rsidR="00AC2AA3" w:rsidRPr="5B5FD123">
        <w:rPr>
          <w:lang w:val="en-NZ"/>
        </w:rPr>
        <w:t xml:space="preserve">which UNV ICTU can </w:t>
      </w:r>
      <w:r w:rsidR="007E289A" w:rsidRPr="5B5FD123">
        <w:rPr>
          <w:lang w:val="en-NZ"/>
        </w:rPr>
        <w:t xml:space="preserve">upload </w:t>
      </w:r>
      <w:r w:rsidR="00B84D95" w:rsidRPr="5B5FD123">
        <w:rPr>
          <w:lang w:val="en-NZ"/>
        </w:rPr>
        <w:t xml:space="preserve">into the database. </w:t>
      </w:r>
      <w:r w:rsidR="0054448A" w:rsidRPr="5B5FD123">
        <w:rPr>
          <w:lang w:val="en-NZ"/>
        </w:rPr>
        <w:t xml:space="preserve">This should be used only when </w:t>
      </w:r>
      <w:r w:rsidR="00D5420D" w:rsidRPr="5B5FD123">
        <w:rPr>
          <w:lang w:val="en-NZ"/>
        </w:rPr>
        <w:t>the project intends to do everything outside of the system</w:t>
      </w:r>
      <w:r w:rsidR="002F320E" w:rsidRPr="5B5FD123">
        <w:rPr>
          <w:lang w:val="en-NZ"/>
        </w:rPr>
        <w:t xml:space="preserve"> (such as </w:t>
      </w:r>
      <w:proofErr w:type="gramStart"/>
      <w:r w:rsidR="002F320E" w:rsidRPr="5B5FD123">
        <w:rPr>
          <w:lang w:val="en-NZ"/>
        </w:rPr>
        <w:t>large scale</w:t>
      </w:r>
      <w:proofErr w:type="gramEnd"/>
      <w:r w:rsidR="002F320E" w:rsidRPr="5B5FD123">
        <w:rPr>
          <w:lang w:val="en-NZ"/>
        </w:rPr>
        <w:t xml:space="preserve"> community projects)</w:t>
      </w:r>
      <w:r w:rsidR="00D5420D" w:rsidRPr="5B5FD123">
        <w:rPr>
          <w:lang w:val="en-NZ"/>
        </w:rPr>
        <w:t xml:space="preserve">. Every entry on the </w:t>
      </w:r>
      <w:r w:rsidR="002F320E" w:rsidRPr="5B5FD123">
        <w:rPr>
          <w:lang w:val="en-NZ"/>
        </w:rPr>
        <w:t xml:space="preserve">users’ accounts will need to be performed by UNV personnel. </w:t>
      </w:r>
    </w:p>
    <w:p w14:paraId="65FCC26A" w14:textId="3DC5C94F" w:rsidR="00B84D95" w:rsidRDefault="00B84D95" w:rsidP="00CF4D4A">
      <w:pPr>
        <w:spacing w:after="120"/>
        <w:rPr>
          <w:lang w:val="en-NZ"/>
        </w:rPr>
      </w:pPr>
      <w:r>
        <w:rPr>
          <w:lang w:val="en-NZ"/>
        </w:rPr>
        <w:t>In such cases:</w:t>
      </w:r>
    </w:p>
    <w:p w14:paraId="67C8A1FB" w14:textId="64CD1E79" w:rsidR="00B84D95" w:rsidRPr="00972716" w:rsidRDefault="00B84D95" w:rsidP="00972716">
      <w:pPr>
        <w:pStyle w:val="ListParagraph"/>
        <w:numPr>
          <w:ilvl w:val="0"/>
          <w:numId w:val="11"/>
        </w:numPr>
        <w:spacing w:after="0"/>
        <w:ind w:left="1077" w:hanging="357"/>
        <w:rPr>
          <w:lang w:val="en-NZ"/>
        </w:rPr>
      </w:pPr>
      <w:r w:rsidRPr="00972716">
        <w:rPr>
          <w:lang w:val="en-NZ"/>
        </w:rPr>
        <w:t>UNV ICTU should be notified in advance</w:t>
      </w:r>
      <w:r w:rsidR="00972716" w:rsidRPr="00972716">
        <w:rPr>
          <w:lang w:val="en-NZ"/>
        </w:rPr>
        <w:t xml:space="preserve"> </w:t>
      </w:r>
      <w:r w:rsidR="00A22413">
        <w:rPr>
          <w:lang w:val="en-NZ"/>
        </w:rPr>
        <w:t xml:space="preserve">of this request </w:t>
      </w:r>
    </w:p>
    <w:p w14:paraId="593F3D61" w14:textId="023F7B72" w:rsidR="00972716" w:rsidRDefault="00972716" w:rsidP="00972716">
      <w:pPr>
        <w:pStyle w:val="ListParagraph"/>
        <w:numPr>
          <w:ilvl w:val="0"/>
          <w:numId w:val="11"/>
        </w:numPr>
        <w:spacing w:after="0"/>
        <w:ind w:left="1077" w:hanging="357"/>
        <w:rPr>
          <w:lang w:val="en-NZ"/>
        </w:rPr>
      </w:pPr>
      <w:r w:rsidRPr="00972716">
        <w:rPr>
          <w:lang w:val="en-NZ"/>
        </w:rPr>
        <w:t xml:space="preserve">The excel should be complete and accurate, in the correct format </w:t>
      </w:r>
      <w:r w:rsidR="00683E94">
        <w:rPr>
          <w:lang w:val="en-NZ"/>
        </w:rPr>
        <w:t xml:space="preserve">and contain data </w:t>
      </w:r>
      <w:r w:rsidRPr="00972716">
        <w:rPr>
          <w:lang w:val="en-NZ"/>
        </w:rPr>
        <w:t xml:space="preserve">for all </w:t>
      </w:r>
      <w:r w:rsidR="00683E94">
        <w:rPr>
          <w:lang w:val="en-NZ"/>
        </w:rPr>
        <w:t xml:space="preserve">volunteers in the deployment in one upload. </w:t>
      </w:r>
      <w:r w:rsidR="00AC2AA3">
        <w:rPr>
          <w:lang w:val="en-NZ"/>
        </w:rPr>
        <w:t xml:space="preserve">If the data is not precisely formatted, the upload will fail. </w:t>
      </w:r>
    </w:p>
    <w:p w14:paraId="2FCBC628" w14:textId="52A354C7" w:rsidR="00683E94" w:rsidRDefault="00A91BAF" w:rsidP="00972716">
      <w:pPr>
        <w:pStyle w:val="ListParagraph"/>
        <w:numPr>
          <w:ilvl w:val="0"/>
          <w:numId w:val="11"/>
        </w:numPr>
        <w:spacing w:after="0"/>
        <w:ind w:left="1077" w:hanging="357"/>
        <w:rPr>
          <w:lang w:val="en-NZ"/>
        </w:rPr>
      </w:pPr>
      <w:r>
        <w:rPr>
          <w:lang w:val="en-NZ"/>
        </w:rPr>
        <w:t>Care should be taken to not include</w:t>
      </w:r>
      <w:r w:rsidR="00B22147">
        <w:rPr>
          <w:lang w:val="en-NZ"/>
        </w:rPr>
        <w:t xml:space="preserve"> VMAM-</w:t>
      </w:r>
      <w:r>
        <w:rPr>
          <w:lang w:val="en-NZ"/>
        </w:rPr>
        <w:t xml:space="preserve">registered users in the excel upload as this will lead to duplicate </w:t>
      </w:r>
      <w:r w:rsidR="008A32D2">
        <w:rPr>
          <w:lang w:val="en-NZ"/>
        </w:rPr>
        <w:t>profiles</w:t>
      </w:r>
    </w:p>
    <w:p w14:paraId="3FA9F95A" w14:textId="77777777" w:rsidR="008A32D2" w:rsidRDefault="008A32D2" w:rsidP="008A32D2">
      <w:pPr>
        <w:pStyle w:val="ListParagraph"/>
        <w:spacing w:after="0"/>
        <w:ind w:left="1077"/>
        <w:rPr>
          <w:lang w:val="en-NZ"/>
        </w:rPr>
      </w:pPr>
    </w:p>
    <w:p w14:paraId="20B2BC51" w14:textId="0A7D0930" w:rsidR="00683E94" w:rsidRPr="00683E94" w:rsidRDefault="006D3504" w:rsidP="00683E94">
      <w:pPr>
        <w:spacing w:after="0"/>
        <w:rPr>
          <w:lang w:val="en-NZ"/>
        </w:rPr>
      </w:pPr>
      <w:r>
        <w:rPr>
          <w:lang w:val="en-NZ"/>
        </w:rPr>
        <w:t>For excel uploads the following information is required for every candidate:</w:t>
      </w:r>
    </w:p>
    <w:p w14:paraId="442F967A" w14:textId="004C2609" w:rsidR="00542F1F" w:rsidRDefault="00542F1F" w:rsidP="006D3504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First name</w:t>
      </w:r>
    </w:p>
    <w:p w14:paraId="70AC9E5C" w14:textId="77777777" w:rsidR="00542F1F" w:rsidRDefault="00542F1F" w:rsidP="006D3504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Last name</w:t>
      </w:r>
    </w:p>
    <w:p w14:paraId="294419AC" w14:textId="77777777" w:rsidR="00542F1F" w:rsidRDefault="00542F1F" w:rsidP="006D3504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Gender</w:t>
      </w:r>
    </w:p>
    <w:p w14:paraId="3499A4D7" w14:textId="77777777" w:rsidR="00542F1F" w:rsidRDefault="00542F1F" w:rsidP="006D3504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Marital status</w:t>
      </w:r>
    </w:p>
    <w:p w14:paraId="05559F48" w14:textId="77777777" w:rsidR="00542F1F" w:rsidRDefault="00542F1F" w:rsidP="006D3504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DOB</w:t>
      </w:r>
    </w:p>
    <w:p w14:paraId="40CC3219" w14:textId="77777777" w:rsidR="00542F1F" w:rsidRDefault="00542F1F" w:rsidP="006D3504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Nationality</w:t>
      </w:r>
    </w:p>
    <w:p w14:paraId="74AAB19C" w14:textId="77777777" w:rsidR="00542F1F" w:rsidRDefault="00542F1F" w:rsidP="006D3504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Disability (yes, no)</w:t>
      </w:r>
    </w:p>
    <w:p w14:paraId="536CA748" w14:textId="77777777" w:rsidR="00542F1F" w:rsidRDefault="00542F1F" w:rsidP="006D3504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Correspondence language</w:t>
      </w:r>
    </w:p>
    <w:p w14:paraId="0A5A4782" w14:textId="77777777" w:rsidR="00542F1F" w:rsidRDefault="00542F1F" w:rsidP="006D3504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Email address</w:t>
      </w:r>
    </w:p>
    <w:p w14:paraId="0C09A254" w14:textId="77777777" w:rsidR="008A32D2" w:rsidRDefault="008A32D2" w:rsidP="00CF4D4A">
      <w:pPr>
        <w:spacing w:after="120"/>
        <w:rPr>
          <w:lang w:val="en-NZ"/>
        </w:rPr>
      </w:pPr>
    </w:p>
    <w:p w14:paraId="7ACE7905" w14:textId="29D87F51" w:rsidR="00542F1F" w:rsidRDefault="00542F1F" w:rsidP="00CF4D4A">
      <w:pPr>
        <w:spacing w:after="120"/>
        <w:rPr>
          <w:lang w:val="en-NZ"/>
        </w:rPr>
      </w:pPr>
      <w:r>
        <w:rPr>
          <w:lang w:val="en-NZ"/>
        </w:rPr>
        <w:t xml:space="preserve">ICTU can then upload the list to the database to generate roster numbers. </w:t>
      </w:r>
      <w:hyperlink r:id="rId12" w:history="1">
        <w:r w:rsidRPr="00366865">
          <w:rPr>
            <w:rStyle w:val="Hyperlink"/>
            <w:lang w:val="en-NZ"/>
          </w:rPr>
          <w:t>See example</w:t>
        </w:r>
      </w:hyperlink>
      <w:r w:rsidR="00366865">
        <w:rPr>
          <w:lang w:val="en-NZ"/>
        </w:rPr>
        <w:t>.</w:t>
      </w:r>
    </w:p>
    <w:sectPr w:rsidR="00542F1F" w:rsidSect="006C012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560" w:right="1247" w:bottom="1701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8EA4" w14:textId="77777777" w:rsidR="00DE0A22" w:rsidRDefault="00DE0A22" w:rsidP="00637BBA">
      <w:pPr>
        <w:spacing w:after="0" w:line="240" w:lineRule="auto"/>
      </w:pPr>
      <w:r>
        <w:separator/>
      </w:r>
    </w:p>
  </w:endnote>
  <w:endnote w:type="continuationSeparator" w:id="0">
    <w:p w14:paraId="161D68F5" w14:textId="77777777" w:rsidR="00DE0A22" w:rsidRDefault="00DE0A22" w:rsidP="0063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56CE" w14:textId="77777777" w:rsidR="00B16C39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B16C39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B16C39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B16C39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B16C39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7728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B16C39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B16C39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B16C39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B16C39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37DF1" w14:textId="77777777" w:rsidR="00B16C39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E5D776" wp14:editId="4087B038">
              <wp:simplePos x="0" y="0"/>
              <wp:positionH relativeFrom="column">
                <wp:posOffset>-117134</wp:posOffset>
              </wp:positionH>
              <wp:positionV relativeFrom="paragraph">
                <wp:posOffset>-282869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B16C39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B16C39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B16C39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B16C39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22.25pt;width:513.15pt;height:68.6pt;z-index:25165875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B16C39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B16C39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B16C39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B16C39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BB6A" w14:textId="77777777" w:rsidR="00DE0A22" w:rsidRDefault="00DE0A22" w:rsidP="00637BBA">
      <w:pPr>
        <w:spacing w:after="0" w:line="240" w:lineRule="auto"/>
      </w:pPr>
      <w:r>
        <w:separator/>
      </w:r>
    </w:p>
  </w:footnote>
  <w:footnote w:type="continuationSeparator" w:id="0">
    <w:p w14:paraId="21963CB7" w14:textId="77777777" w:rsidR="00DE0A22" w:rsidRDefault="00DE0A22" w:rsidP="0063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B16C39" w:rsidRDefault="00245DCD" w:rsidP="002F6519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6704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29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5B5FD123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C266" w14:textId="0233DEC3" w:rsidR="00B16C39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5680" behindDoc="0" locked="0" layoutInCell="1" allowOverlap="1" wp14:anchorId="7FFD96EB" wp14:editId="1853CA8E">
          <wp:simplePos x="0" y="0"/>
          <wp:positionH relativeFrom="margin">
            <wp:posOffset>46990</wp:posOffset>
          </wp:positionH>
          <wp:positionV relativeFrom="paragraph">
            <wp:posOffset>-204470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30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4F627D"/>
    <w:multiLevelType w:val="hybridMultilevel"/>
    <w:tmpl w:val="3C1EC4AC"/>
    <w:lvl w:ilvl="0" w:tplc="CA304A4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67C2C"/>
    <w:multiLevelType w:val="hybridMultilevel"/>
    <w:tmpl w:val="CE24BEEE"/>
    <w:lvl w:ilvl="0" w:tplc="CA304A4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337DFF"/>
    <w:multiLevelType w:val="hybridMultilevel"/>
    <w:tmpl w:val="DD5CBE46"/>
    <w:lvl w:ilvl="0" w:tplc="4A6462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41BD3"/>
    <w:multiLevelType w:val="hybridMultilevel"/>
    <w:tmpl w:val="6E563D9E"/>
    <w:lvl w:ilvl="0" w:tplc="5CA0C9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FA"/>
    <w:rsid w:val="000023AF"/>
    <w:rsid w:val="00015E30"/>
    <w:rsid w:val="00020904"/>
    <w:rsid w:val="00037EBF"/>
    <w:rsid w:val="000549A1"/>
    <w:rsid w:val="000B0228"/>
    <w:rsid w:val="001034E4"/>
    <w:rsid w:val="0014231D"/>
    <w:rsid w:val="00181267"/>
    <w:rsid w:val="00197373"/>
    <w:rsid w:val="001A5A41"/>
    <w:rsid w:val="001B1402"/>
    <w:rsid w:val="001F6B22"/>
    <w:rsid w:val="0023539C"/>
    <w:rsid w:val="00245DCD"/>
    <w:rsid w:val="0026455A"/>
    <w:rsid w:val="002F320E"/>
    <w:rsid w:val="00304822"/>
    <w:rsid w:val="00365CB4"/>
    <w:rsid w:val="00366865"/>
    <w:rsid w:val="003A1287"/>
    <w:rsid w:val="004C1483"/>
    <w:rsid w:val="004D58D7"/>
    <w:rsid w:val="005178D2"/>
    <w:rsid w:val="00542F1F"/>
    <w:rsid w:val="0054448A"/>
    <w:rsid w:val="0054503A"/>
    <w:rsid w:val="005474DE"/>
    <w:rsid w:val="00637BBA"/>
    <w:rsid w:val="00642A2B"/>
    <w:rsid w:val="00683E94"/>
    <w:rsid w:val="006C0124"/>
    <w:rsid w:val="006D3504"/>
    <w:rsid w:val="00703BBF"/>
    <w:rsid w:val="0073086F"/>
    <w:rsid w:val="007316D2"/>
    <w:rsid w:val="0073392F"/>
    <w:rsid w:val="007509FA"/>
    <w:rsid w:val="00770722"/>
    <w:rsid w:val="007E289A"/>
    <w:rsid w:val="00801DC2"/>
    <w:rsid w:val="00855807"/>
    <w:rsid w:val="008A32D2"/>
    <w:rsid w:val="008A4AE1"/>
    <w:rsid w:val="00954A78"/>
    <w:rsid w:val="00972716"/>
    <w:rsid w:val="0097545F"/>
    <w:rsid w:val="00984F33"/>
    <w:rsid w:val="009A5B76"/>
    <w:rsid w:val="009D4428"/>
    <w:rsid w:val="00A22413"/>
    <w:rsid w:val="00A45BD1"/>
    <w:rsid w:val="00A76A76"/>
    <w:rsid w:val="00A91BAF"/>
    <w:rsid w:val="00AC2AA3"/>
    <w:rsid w:val="00AE6EA5"/>
    <w:rsid w:val="00AF7A65"/>
    <w:rsid w:val="00B22147"/>
    <w:rsid w:val="00B53959"/>
    <w:rsid w:val="00B65410"/>
    <w:rsid w:val="00B70BA6"/>
    <w:rsid w:val="00B84D95"/>
    <w:rsid w:val="00BE4D92"/>
    <w:rsid w:val="00BE7632"/>
    <w:rsid w:val="00BE7913"/>
    <w:rsid w:val="00BF3EA2"/>
    <w:rsid w:val="00C10851"/>
    <w:rsid w:val="00C15175"/>
    <w:rsid w:val="00C246D1"/>
    <w:rsid w:val="00C30958"/>
    <w:rsid w:val="00C611F9"/>
    <w:rsid w:val="00C96B68"/>
    <w:rsid w:val="00CC2E74"/>
    <w:rsid w:val="00CF4D4A"/>
    <w:rsid w:val="00D0692C"/>
    <w:rsid w:val="00D323DE"/>
    <w:rsid w:val="00D5420D"/>
    <w:rsid w:val="00D9206A"/>
    <w:rsid w:val="00DE0A22"/>
    <w:rsid w:val="00E227B4"/>
    <w:rsid w:val="00E85186"/>
    <w:rsid w:val="00EF5FFA"/>
    <w:rsid w:val="00F418F8"/>
    <w:rsid w:val="00FA5D91"/>
    <w:rsid w:val="00FC7EEC"/>
    <w:rsid w:val="3054D0A7"/>
    <w:rsid w:val="38E9D0AF"/>
    <w:rsid w:val="45FA7ACE"/>
    <w:rsid w:val="578ABEBF"/>
    <w:rsid w:val="5B5FD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5DEF"/>
  <w15:chartTrackingRefBased/>
  <w15:docId w15:val="{93615A30-F539-48AA-9201-B19EE2E3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42F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2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p.sharepoint.com/:x:/s/UNVknowledgeMng/EdQWRGxQPOFGth88cq89orEBmL98Qbsb5yYLHe_Y1FCOvQ?e=e2Tgj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mam.unv.org/candidate/sign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A6A1-705D-4B6E-BB89-9002B0361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9DB2D-2F18-439C-8F36-BAF073803BC1}">
  <ds:schemaRefs>
    <ds:schemaRef ds:uri="http://purl.org/dc/dcmitype/"/>
    <ds:schemaRef ds:uri="bce31d90-9e15-412d-948a-fe8ec45c1bf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0294206-CD66-446E-BED6-958D0EC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Ranjita Upadhyay</cp:lastModifiedBy>
  <cp:revision>2</cp:revision>
  <dcterms:created xsi:type="dcterms:W3CDTF">2020-08-24T14:28:00Z</dcterms:created>
  <dcterms:modified xsi:type="dcterms:W3CDTF">2020-08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</Properties>
</file>